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FA" w:rsidRPr="002E33FA" w:rsidRDefault="00577FD8" w:rsidP="002E33FA">
      <w:pPr>
        <w:spacing w:line="300" w:lineRule="auto"/>
        <w:jc w:val="center"/>
        <w:rPr>
          <w:rFonts w:eastAsia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201</w:t>
      </w:r>
      <w:bookmarkStart w:id="0" w:name="_GoBack"/>
      <w:bookmarkEnd w:id="0"/>
      <w:r w:rsidR="00F52E4A"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7</w:t>
      </w:r>
      <w:r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-201</w:t>
      </w:r>
      <w:r w:rsidR="00F52E4A"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8</w:t>
      </w:r>
      <w:r w:rsidR="00B87786"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第</w:t>
      </w:r>
      <w:r w:rsidR="00305A62"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一</w:t>
      </w:r>
      <w:r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学期“Nachos实</w:t>
      </w:r>
      <w:r w:rsidR="00305A62"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验</w:t>
      </w:r>
      <w:r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”</w:t>
      </w:r>
    </w:p>
    <w:p w:rsidR="002E33FA" w:rsidRPr="002E33FA" w:rsidRDefault="005B3332" w:rsidP="002E33FA">
      <w:pPr>
        <w:spacing w:line="300" w:lineRule="auto"/>
        <w:jc w:val="center"/>
        <w:rPr>
          <w:rFonts w:eastAsia="华文行楷"/>
          <w:sz w:val="48"/>
          <w:szCs w:val="48"/>
        </w:rPr>
      </w:pPr>
      <w:r w:rsidRPr="005B3332">
        <w:rPr>
          <w:rFonts w:ascii="华文行楷" w:eastAsia="华文行楷" w:hint="eastAsia"/>
          <w:sz w:val="48"/>
          <w:szCs w:val="48"/>
        </w:rPr>
        <w:t>Lab6</w:t>
      </w:r>
      <w:r w:rsidR="002E33FA" w:rsidRPr="002E33FA">
        <w:rPr>
          <w:rFonts w:eastAsia="华文行楷" w:hint="eastAsia"/>
          <w:sz w:val="48"/>
          <w:szCs w:val="48"/>
        </w:rPr>
        <w:t xml:space="preserve"> </w:t>
      </w:r>
      <w:r w:rsidR="003F17D0">
        <w:rPr>
          <w:rFonts w:eastAsia="华文行楷" w:hint="eastAsia"/>
          <w:sz w:val="48"/>
          <w:szCs w:val="48"/>
        </w:rPr>
        <w:t>系统调用</w:t>
      </w:r>
      <w:r w:rsidR="002E33FA" w:rsidRPr="002E33FA">
        <w:rPr>
          <w:rFonts w:eastAsia="华文行楷" w:hint="eastAsia"/>
          <w:sz w:val="48"/>
          <w:szCs w:val="48"/>
        </w:rPr>
        <w:t>实习说明</w:t>
      </w:r>
    </w:p>
    <w:p w:rsidR="003F17D0" w:rsidRDefault="003F17D0" w:rsidP="00866E1C">
      <w:pPr>
        <w:spacing w:line="300" w:lineRule="auto"/>
        <w:ind w:firstLine="420"/>
      </w:pPr>
    </w:p>
    <w:p w:rsidR="006F616B" w:rsidRDefault="006F616B" w:rsidP="00866E1C">
      <w:pPr>
        <w:spacing w:line="300" w:lineRule="auto"/>
        <w:ind w:firstLine="420"/>
      </w:pPr>
      <w:r>
        <w:rPr>
          <w:rFonts w:hint="eastAsia"/>
        </w:rPr>
        <w:t>本实习希望通过修改</w:t>
      </w:r>
      <w:r>
        <w:rPr>
          <w:rFonts w:hint="eastAsia"/>
        </w:rPr>
        <w:t>Nachos</w:t>
      </w:r>
      <w:r>
        <w:rPr>
          <w:rFonts w:hint="eastAsia"/>
        </w:rPr>
        <w:t>系统的底层源代码</w:t>
      </w:r>
      <w:r w:rsidR="00F34880">
        <w:rPr>
          <w:rFonts w:hint="eastAsia"/>
        </w:rPr>
        <w:t>，达到“实现系统调用”的</w:t>
      </w:r>
      <w:r>
        <w:rPr>
          <w:rFonts w:hint="eastAsia"/>
        </w:rPr>
        <w:t>目标</w:t>
      </w:r>
      <w:r w:rsidR="007F4403">
        <w:rPr>
          <w:rFonts w:hint="eastAsia"/>
        </w:rPr>
        <w:t>。</w:t>
      </w:r>
    </w:p>
    <w:p w:rsidR="005B3332" w:rsidRPr="005B3332" w:rsidRDefault="005B3332" w:rsidP="00866E1C">
      <w:pPr>
        <w:spacing w:line="300" w:lineRule="auto"/>
        <w:rPr>
          <w:sz w:val="24"/>
        </w:rPr>
      </w:pPr>
    </w:p>
    <w:p w:rsidR="005B3332" w:rsidRDefault="005B3332" w:rsidP="00866E1C">
      <w:pPr>
        <w:spacing w:line="300" w:lineRule="auto"/>
        <w:rPr>
          <w:sz w:val="24"/>
        </w:rPr>
      </w:pPr>
      <w:r w:rsidRPr="005B3332">
        <w:rPr>
          <w:rFonts w:hint="eastAsia"/>
          <w:sz w:val="24"/>
        </w:rPr>
        <w:t>【实习</w:t>
      </w:r>
      <w:r>
        <w:rPr>
          <w:rFonts w:hint="eastAsia"/>
          <w:sz w:val="24"/>
        </w:rPr>
        <w:t>内容</w:t>
      </w:r>
      <w:r w:rsidRPr="005B3332">
        <w:rPr>
          <w:rFonts w:hint="eastAsia"/>
          <w:sz w:val="24"/>
        </w:rPr>
        <w:t>】</w:t>
      </w:r>
    </w:p>
    <w:p w:rsidR="006F616B" w:rsidRPr="00AA5C4B" w:rsidRDefault="003840F3" w:rsidP="00866E1C">
      <w:pPr>
        <w:spacing w:line="300" w:lineRule="auto"/>
        <w:rPr>
          <w:b/>
        </w:rPr>
      </w:pPr>
      <w:r>
        <w:rPr>
          <w:rFonts w:hint="eastAsia"/>
          <w:b/>
        </w:rPr>
        <w:t>一</w:t>
      </w:r>
      <w:r w:rsidR="00577FD8">
        <w:rPr>
          <w:rFonts w:hint="eastAsia"/>
          <w:b/>
        </w:rPr>
        <w:t>、</w:t>
      </w:r>
      <w:r>
        <w:rPr>
          <w:rFonts w:hint="eastAsia"/>
          <w:b/>
        </w:rPr>
        <w:t>理解</w:t>
      </w:r>
      <w:r>
        <w:rPr>
          <w:rFonts w:hint="eastAsia"/>
          <w:b/>
        </w:rPr>
        <w:t>Nachos</w:t>
      </w:r>
      <w:r w:rsidR="006F616B" w:rsidRPr="00AA5C4B">
        <w:rPr>
          <w:rFonts w:hint="eastAsia"/>
          <w:b/>
        </w:rPr>
        <w:t>系统调用</w:t>
      </w:r>
    </w:p>
    <w:p w:rsidR="003D3843" w:rsidRDefault="003D3843" w:rsidP="00866E1C">
      <w:pPr>
        <w:spacing w:line="300" w:lineRule="auto"/>
        <w:ind w:firstLine="420"/>
      </w:pPr>
      <w:r>
        <w:rPr>
          <w:rFonts w:hint="eastAsia"/>
        </w:rPr>
        <w:t xml:space="preserve">Exercise 1 </w:t>
      </w:r>
      <w:r w:rsidR="00EF5CF5">
        <w:rPr>
          <w:rFonts w:hint="eastAsia"/>
        </w:rPr>
        <w:t xml:space="preserve"> </w:t>
      </w:r>
      <w:r>
        <w:rPr>
          <w:rFonts w:hint="eastAsia"/>
        </w:rPr>
        <w:t>源</w:t>
      </w:r>
      <w:r w:rsidR="008650A8">
        <w:rPr>
          <w:rFonts w:hint="eastAsia"/>
        </w:rPr>
        <w:t>代</w:t>
      </w:r>
      <w:r>
        <w:rPr>
          <w:rFonts w:hint="eastAsia"/>
        </w:rPr>
        <w:t>码阅读</w:t>
      </w:r>
    </w:p>
    <w:p w:rsidR="003D3843" w:rsidRDefault="003D3843" w:rsidP="00866E1C">
      <w:pPr>
        <w:spacing w:line="300" w:lineRule="auto"/>
        <w:ind w:firstLineChars="400" w:firstLine="840"/>
      </w:pPr>
      <w:r>
        <w:rPr>
          <w:rFonts w:hint="eastAsia"/>
        </w:rPr>
        <w:t>阅读与系统调用相关的源</w:t>
      </w:r>
      <w:r w:rsidR="009368BF">
        <w:rPr>
          <w:rFonts w:hint="eastAsia"/>
        </w:rPr>
        <w:t>代</w:t>
      </w:r>
      <w:r>
        <w:rPr>
          <w:rFonts w:hint="eastAsia"/>
        </w:rPr>
        <w:t>码，理解系统调用的实现原理。</w:t>
      </w:r>
    </w:p>
    <w:p w:rsidR="003D3843" w:rsidRDefault="003D3843" w:rsidP="00866E1C">
      <w:pPr>
        <w:spacing w:line="300" w:lineRule="auto"/>
        <w:ind w:firstLineChars="400" w:firstLine="840"/>
      </w:pPr>
      <w:r>
        <w:t>code/userprog/</w:t>
      </w:r>
      <w:r>
        <w:rPr>
          <w:rFonts w:hint="eastAsia"/>
        </w:rPr>
        <w:t>syscall.h</w:t>
      </w:r>
    </w:p>
    <w:p w:rsidR="003D3843" w:rsidRDefault="00A237A3" w:rsidP="00866E1C">
      <w:pPr>
        <w:spacing w:line="300" w:lineRule="auto"/>
        <w:ind w:firstLineChars="400" w:firstLine="840"/>
      </w:pPr>
      <w:r>
        <w:rPr>
          <w:rFonts w:hint="eastAsia"/>
        </w:rPr>
        <w:t>code/userprog/exception.cc</w:t>
      </w:r>
    </w:p>
    <w:p w:rsidR="00A237A3" w:rsidRDefault="00A237A3" w:rsidP="00866E1C">
      <w:pPr>
        <w:spacing w:line="300" w:lineRule="auto"/>
        <w:ind w:firstLineChars="400" w:firstLine="840"/>
      </w:pPr>
      <w:r>
        <w:rPr>
          <w:rFonts w:hint="eastAsia"/>
        </w:rPr>
        <w:t>code/test/start.s</w:t>
      </w:r>
    </w:p>
    <w:p w:rsidR="003840F3" w:rsidRDefault="003840F3" w:rsidP="00866E1C">
      <w:pPr>
        <w:spacing w:line="300" w:lineRule="auto"/>
        <w:ind w:firstLineChars="400" w:firstLine="840"/>
      </w:pPr>
    </w:p>
    <w:p w:rsidR="003840F3" w:rsidRPr="00AA5C4B" w:rsidRDefault="003840F3" w:rsidP="00866E1C">
      <w:pPr>
        <w:spacing w:line="300" w:lineRule="auto"/>
        <w:rPr>
          <w:b/>
        </w:rPr>
      </w:pPr>
      <w:r>
        <w:rPr>
          <w:rFonts w:hint="eastAsia"/>
          <w:b/>
        </w:rPr>
        <w:t>二、文件系统相关的</w:t>
      </w:r>
      <w:r w:rsidRPr="00AA5C4B">
        <w:rPr>
          <w:rFonts w:hint="eastAsia"/>
          <w:b/>
        </w:rPr>
        <w:t>系统调用</w:t>
      </w:r>
    </w:p>
    <w:p w:rsidR="006F616B" w:rsidRDefault="006F616B" w:rsidP="00866E1C">
      <w:pPr>
        <w:spacing w:line="300" w:lineRule="auto"/>
        <w:ind w:firstLine="420"/>
      </w:pPr>
      <w:r>
        <w:rPr>
          <w:rFonts w:hint="eastAsia"/>
        </w:rPr>
        <w:t xml:space="preserve">Exercise </w:t>
      </w:r>
      <w:r w:rsidR="00D041D4">
        <w:rPr>
          <w:rFonts w:hint="eastAsia"/>
        </w:rPr>
        <w:t>2</w:t>
      </w:r>
      <w:r w:rsidR="00EF5CF5">
        <w:rPr>
          <w:rFonts w:hint="eastAsia"/>
        </w:rPr>
        <w:t xml:space="preserve">  </w:t>
      </w:r>
      <w:r>
        <w:rPr>
          <w:rFonts w:hint="eastAsia"/>
        </w:rPr>
        <w:t>系统调用</w:t>
      </w:r>
      <w:r w:rsidR="00D92B34">
        <w:rPr>
          <w:rFonts w:hint="eastAsia"/>
        </w:rPr>
        <w:t>实现</w:t>
      </w:r>
    </w:p>
    <w:p w:rsidR="006F616B" w:rsidRDefault="006F616B" w:rsidP="00866E1C">
      <w:pPr>
        <w:pStyle w:val="a5"/>
        <w:spacing w:line="300" w:lineRule="auto"/>
        <w:ind w:left="840" w:firstLineChars="0" w:firstLine="0"/>
      </w:pPr>
      <w:r>
        <w:rPr>
          <w:rFonts w:hint="eastAsia"/>
        </w:rPr>
        <w:t>类比</w:t>
      </w:r>
      <w:r>
        <w:rPr>
          <w:rFonts w:hint="eastAsia"/>
        </w:rPr>
        <w:t>Halt</w:t>
      </w:r>
      <w:r>
        <w:rPr>
          <w:rFonts w:hint="eastAsia"/>
        </w:rPr>
        <w:t>的实现，完成</w:t>
      </w:r>
      <w:r w:rsidR="007E0B13">
        <w:rPr>
          <w:rFonts w:hint="eastAsia"/>
        </w:rPr>
        <w:t>与文件系统相关的</w:t>
      </w:r>
      <w:r>
        <w:rPr>
          <w:rFonts w:hint="eastAsia"/>
        </w:rPr>
        <w:t>系统调用：</w:t>
      </w:r>
      <w:r>
        <w:rPr>
          <w:rFonts w:hint="eastAsia"/>
        </w:rPr>
        <w:t>Create, Open</w:t>
      </w:r>
      <w:r>
        <w:rPr>
          <w:rFonts w:hint="eastAsia"/>
        </w:rPr>
        <w:t>，</w:t>
      </w:r>
      <w:r>
        <w:rPr>
          <w:rFonts w:hint="eastAsia"/>
        </w:rPr>
        <w:t>Close</w:t>
      </w:r>
      <w:r>
        <w:rPr>
          <w:rFonts w:hint="eastAsia"/>
        </w:rPr>
        <w:t>，</w:t>
      </w:r>
      <w:r>
        <w:rPr>
          <w:rFonts w:hint="eastAsia"/>
        </w:rPr>
        <w:t>Write</w:t>
      </w:r>
      <w:r>
        <w:rPr>
          <w:rFonts w:hint="eastAsia"/>
        </w:rPr>
        <w:t>，</w:t>
      </w:r>
      <w:r>
        <w:rPr>
          <w:rFonts w:hint="eastAsia"/>
        </w:rPr>
        <w:t>Read</w:t>
      </w:r>
      <w:r>
        <w:rPr>
          <w:rFonts w:hint="eastAsia"/>
        </w:rPr>
        <w:t>。</w:t>
      </w:r>
      <w:r w:rsidR="00DD18A5">
        <w:t>S</w:t>
      </w:r>
      <w:r w:rsidR="00DD18A5">
        <w:rPr>
          <w:rFonts w:hint="eastAsia"/>
        </w:rPr>
        <w:t>yscall.h</w:t>
      </w:r>
      <w:r w:rsidR="00DD18A5">
        <w:rPr>
          <w:rFonts w:hint="eastAsia"/>
        </w:rPr>
        <w:t>文件中有这些系统调用基本说明。</w:t>
      </w:r>
    </w:p>
    <w:p w:rsidR="00B121BC" w:rsidRDefault="00B121BC" w:rsidP="00866E1C">
      <w:pPr>
        <w:spacing w:line="300" w:lineRule="auto"/>
        <w:ind w:firstLine="420"/>
      </w:pPr>
      <w:r>
        <w:rPr>
          <w:rFonts w:hint="eastAsia"/>
        </w:rPr>
        <w:t xml:space="preserve">Exercise </w:t>
      </w:r>
      <w:r w:rsidR="00D041D4">
        <w:rPr>
          <w:rFonts w:hint="eastAsia"/>
        </w:rPr>
        <w:t>3</w:t>
      </w:r>
      <w:r w:rsidR="003840F3">
        <w:rPr>
          <w:rFonts w:hint="eastAsia"/>
        </w:rPr>
        <w:t xml:space="preserve"> </w:t>
      </w:r>
      <w:r w:rsidR="00EF5CF5">
        <w:rPr>
          <w:rFonts w:hint="eastAsia"/>
        </w:rPr>
        <w:t xml:space="preserve"> </w:t>
      </w:r>
      <w:r>
        <w:rPr>
          <w:rFonts w:hint="eastAsia"/>
        </w:rPr>
        <w:t>编写用户程序</w:t>
      </w:r>
    </w:p>
    <w:p w:rsidR="00B121BC" w:rsidRPr="00B121BC" w:rsidRDefault="00B121BC" w:rsidP="00866E1C">
      <w:pPr>
        <w:spacing w:line="300" w:lineRule="auto"/>
        <w:ind w:left="420" w:firstLine="420"/>
      </w:pPr>
      <w:r>
        <w:rPr>
          <w:rFonts w:hint="eastAsia"/>
        </w:rPr>
        <w:t>编写</w:t>
      </w:r>
      <w:r w:rsidR="00040B7F">
        <w:rPr>
          <w:rFonts w:hint="eastAsia"/>
        </w:rPr>
        <w:t>并运行</w:t>
      </w:r>
      <w:r>
        <w:rPr>
          <w:rFonts w:hint="eastAsia"/>
        </w:rPr>
        <w:t>用户程序，调用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 w:rsidR="001A1E51">
        <w:rPr>
          <w:rFonts w:hint="eastAsia"/>
        </w:rPr>
        <w:t>2</w:t>
      </w:r>
      <w:r>
        <w:rPr>
          <w:rFonts w:hint="eastAsia"/>
        </w:rPr>
        <w:t>中所写系统调用，测试其正误。</w:t>
      </w:r>
    </w:p>
    <w:p w:rsidR="006F616B" w:rsidRDefault="006F616B" w:rsidP="00866E1C">
      <w:pPr>
        <w:spacing w:line="300" w:lineRule="auto"/>
        <w:rPr>
          <w:b/>
        </w:rPr>
      </w:pPr>
    </w:p>
    <w:p w:rsidR="006F616B" w:rsidRPr="002F637A" w:rsidRDefault="00577FD8" w:rsidP="00866E1C">
      <w:pPr>
        <w:spacing w:line="300" w:lineRule="auto"/>
        <w:rPr>
          <w:b/>
        </w:rPr>
      </w:pPr>
      <w:r>
        <w:rPr>
          <w:rFonts w:hint="eastAsia"/>
          <w:b/>
        </w:rPr>
        <w:t>三、</w:t>
      </w:r>
      <w:r w:rsidR="00D92B34">
        <w:rPr>
          <w:rFonts w:hint="eastAsia"/>
          <w:b/>
        </w:rPr>
        <w:t>执行用户程序相关的系统调用</w:t>
      </w:r>
    </w:p>
    <w:p w:rsidR="00D92B34" w:rsidRDefault="00D92B34" w:rsidP="00866E1C">
      <w:pPr>
        <w:spacing w:line="300" w:lineRule="auto"/>
        <w:ind w:firstLine="420"/>
      </w:pPr>
      <w:r>
        <w:rPr>
          <w:rFonts w:hint="eastAsia"/>
        </w:rPr>
        <w:t xml:space="preserve">Exercise </w:t>
      </w:r>
      <w:r w:rsidR="00D041D4">
        <w:rPr>
          <w:rFonts w:hint="eastAsia"/>
        </w:rPr>
        <w:t>4</w:t>
      </w:r>
      <w:r w:rsidR="00EF5CF5">
        <w:rPr>
          <w:rFonts w:hint="eastAsia"/>
        </w:rPr>
        <w:t xml:space="preserve">  </w:t>
      </w:r>
      <w:r>
        <w:rPr>
          <w:rFonts w:hint="eastAsia"/>
        </w:rPr>
        <w:t>系统调用实现</w:t>
      </w:r>
    </w:p>
    <w:p w:rsidR="00D92B34" w:rsidRDefault="00D92B34" w:rsidP="00866E1C">
      <w:pPr>
        <w:pStyle w:val="a5"/>
        <w:spacing w:line="300" w:lineRule="auto"/>
        <w:ind w:left="840" w:firstLineChars="0" w:firstLine="0"/>
      </w:pPr>
      <w:r>
        <w:rPr>
          <w:rFonts w:hint="eastAsia"/>
        </w:rPr>
        <w:t>实现如下系统调用：</w:t>
      </w:r>
      <w:r>
        <w:rPr>
          <w:rFonts w:hint="eastAsia"/>
        </w:rPr>
        <w:t>Exec</w:t>
      </w:r>
      <w:r>
        <w:rPr>
          <w:rFonts w:hint="eastAsia"/>
        </w:rPr>
        <w:t>，</w:t>
      </w:r>
      <w:r>
        <w:rPr>
          <w:rFonts w:hint="eastAsia"/>
        </w:rPr>
        <w:t>Fork</w:t>
      </w:r>
      <w:r>
        <w:rPr>
          <w:rFonts w:hint="eastAsia"/>
        </w:rPr>
        <w:t>，</w:t>
      </w:r>
      <w:r>
        <w:rPr>
          <w:rFonts w:hint="eastAsia"/>
        </w:rPr>
        <w:t>Yield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，</w:t>
      </w:r>
      <w:r>
        <w:rPr>
          <w:rFonts w:hint="eastAsia"/>
        </w:rPr>
        <w:t>Exit</w:t>
      </w:r>
      <w:r>
        <w:rPr>
          <w:rFonts w:hint="eastAsia"/>
        </w:rPr>
        <w:t>。</w:t>
      </w:r>
      <w:r w:rsidR="00DD18A5">
        <w:t>S</w:t>
      </w:r>
      <w:r w:rsidR="00DD18A5">
        <w:rPr>
          <w:rFonts w:hint="eastAsia"/>
        </w:rPr>
        <w:t>yscall.h</w:t>
      </w:r>
      <w:r w:rsidR="00DD18A5">
        <w:rPr>
          <w:rFonts w:hint="eastAsia"/>
        </w:rPr>
        <w:t>文件中有这些系统调用基本说明。</w:t>
      </w:r>
    </w:p>
    <w:p w:rsidR="00D92B34" w:rsidRDefault="00D92B34" w:rsidP="00866E1C">
      <w:pPr>
        <w:spacing w:line="300" w:lineRule="auto"/>
        <w:ind w:firstLine="420"/>
      </w:pPr>
      <w:r>
        <w:rPr>
          <w:rFonts w:hint="eastAsia"/>
        </w:rPr>
        <w:t xml:space="preserve">Exercise </w:t>
      </w:r>
      <w:r w:rsidR="00D041D4">
        <w:rPr>
          <w:rFonts w:hint="eastAsia"/>
        </w:rPr>
        <w:t>5</w:t>
      </w:r>
      <w:r>
        <w:rPr>
          <w:rFonts w:hint="eastAsia"/>
        </w:rPr>
        <w:t xml:space="preserve"> </w:t>
      </w:r>
      <w:r w:rsidR="00EF5CF5">
        <w:rPr>
          <w:rFonts w:hint="eastAsia"/>
        </w:rPr>
        <w:t xml:space="preserve"> </w:t>
      </w:r>
      <w:r>
        <w:rPr>
          <w:rFonts w:hint="eastAsia"/>
        </w:rPr>
        <w:t>编写用户程序</w:t>
      </w:r>
    </w:p>
    <w:p w:rsidR="00D92B34" w:rsidRDefault="00D92B34" w:rsidP="00866E1C">
      <w:pPr>
        <w:spacing w:line="300" w:lineRule="auto"/>
        <w:ind w:left="420" w:firstLineChars="200" w:firstLine="420"/>
      </w:pPr>
      <w:r>
        <w:rPr>
          <w:rFonts w:hint="eastAsia"/>
        </w:rPr>
        <w:t>编写并运行用户程序，调用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中所写系统调用，测试其正</w:t>
      </w:r>
      <w:r w:rsidR="00F960C5">
        <w:rPr>
          <w:rFonts w:hint="eastAsia"/>
        </w:rPr>
        <w:t>确性</w:t>
      </w:r>
      <w:r>
        <w:rPr>
          <w:rFonts w:hint="eastAsia"/>
        </w:rPr>
        <w:t>。</w:t>
      </w:r>
    </w:p>
    <w:sectPr w:rsidR="00D92B34" w:rsidSect="00DE6B4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CA5" w:rsidRDefault="00665CA5" w:rsidP="002E33FA">
      <w:r>
        <w:separator/>
      </w:r>
    </w:p>
  </w:endnote>
  <w:endnote w:type="continuationSeparator" w:id="0">
    <w:p w:rsidR="00665CA5" w:rsidRDefault="00665CA5" w:rsidP="002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9589"/>
      <w:docPartObj>
        <w:docPartGallery w:val="Page Numbers (Bottom of Page)"/>
        <w:docPartUnique/>
      </w:docPartObj>
    </w:sdtPr>
    <w:sdtEndPr/>
    <w:sdtContent>
      <w:p w:rsidR="006F616B" w:rsidRDefault="00CD5CC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E4A" w:rsidRPr="00F52E4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F616B" w:rsidRDefault="006F61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CA5" w:rsidRDefault="00665CA5" w:rsidP="002E33FA">
      <w:r>
        <w:separator/>
      </w:r>
    </w:p>
  </w:footnote>
  <w:footnote w:type="continuationSeparator" w:id="0">
    <w:p w:rsidR="00665CA5" w:rsidRDefault="00665CA5" w:rsidP="002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A8F"/>
    <w:multiLevelType w:val="hybridMultilevel"/>
    <w:tmpl w:val="F8E071B0"/>
    <w:lvl w:ilvl="0" w:tplc="55BEC6D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4874C8F"/>
    <w:multiLevelType w:val="hybridMultilevel"/>
    <w:tmpl w:val="956840EA"/>
    <w:lvl w:ilvl="0" w:tplc="E91A472A">
      <w:start w:val="1"/>
      <w:numFmt w:val="lowerLetter"/>
      <w:lvlText w:val="%1)"/>
      <w:lvlJc w:val="left"/>
      <w:pPr>
        <w:ind w:left="1725" w:hanging="52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0CBF2921"/>
    <w:multiLevelType w:val="hybridMultilevel"/>
    <w:tmpl w:val="27DEEC22"/>
    <w:lvl w:ilvl="0" w:tplc="72A6D754">
      <w:start w:val="1"/>
      <w:numFmt w:val="decimal"/>
      <w:lvlText w:val="%1)"/>
      <w:lvlJc w:val="left"/>
      <w:pPr>
        <w:ind w:left="12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3" w15:restartNumberingAfterBreak="0">
    <w:nsid w:val="1D0047D9"/>
    <w:multiLevelType w:val="hybridMultilevel"/>
    <w:tmpl w:val="F1F027A0"/>
    <w:lvl w:ilvl="0" w:tplc="E91A472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72A6D754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2205B0E"/>
    <w:multiLevelType w:val="hybridMultilevel"/>
    <w:tmpl w:val="FFBA4B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2B5DCF"/>
    <w:multiLevelType w:val="hybridMultilevel"/>
    <w:tmpl w:val="E996D43E"/>
    <w:lvl w:ilvl="0" w:tplc="2EF865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E8C7181"/>
    <w:multiLevelType w:val="hybridMultilevel"/>
    <w:tmpl w:val="E67CA358"/>
    <w:lvl w:ilvl="0" w:tplc="72A6D75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72A6D754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0A73C96"/>
    <w:multiLevelType w:val="hybridMultilevel"/>
    <w:tmpl w:val="B4722C1A"/>
    <w:lvl w:ilvl="0" w:tplc="65724F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3278617E"/>
    <w:multiLevelType w:val="hybridMultilevel"/>
    <w:tmpl w:val="32042038"/>
    <w:lvl w:ilvl="0" w:tplc="BB9618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5F5356A"/>
    <w:multiLevelType w:val="hybridMultilevel"/>
    <w:tmpl w:val="4E2C4E1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6521D2F"/>
    <w:multiLevelType w:val="multilevel"/>
    <w:tmpl w:val="A6F6D3F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%1.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lvlText w:val="%1.%2.%3."/>
      <w:legacy w:legacy="1" w:legacySpace="0" w:legacyIndent="425"/>
      <w:lvlJc w:val="left"/>
      <w:pPr>
        <w:ind w:left="1275" w:hanging="425"/>
      </w:pPr>
    </w:lvl>
    <w:lvl w:ilvl="3">
      <w:start w:val="1"/>
      <w:numFmt w:val="decimal"/>
      <w:lvlText w:val="%1.%2.%3.%4.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lvlText w:val="%1.%2.%3.%4.%5."/>
      <w:legacy w:legacy="1" w:legacySpace="0" w:legacyIndent="425"/>
      <w:lvlJc w:val="left"/>
      <w:pPr>
        <w:ind w:left="2125" w:hanging="425"/>
      </w:pPr>
    </w:lvl>
    <w:lvl w:ilvl="5">
      <w:start w:val="1"/>
      <w:numFmt w:val="decimal"/>
      <w:lvlText w:val="%1.%2.%3.%4.%5.%6."/>
      <w:legacy w:legacy="1" w:legacySpace="0" w:legacyIndent="425"/>
      <w:lvlJc w:val="left"/>
      <w:pPr>
        <w:ind w:left="2550" w:hanging="425"/>
      </w:pPr>
    </w:lvl>
    <w:lvl w:ilvl="6">
      <w:start w:val="1"/>
      <w:numFmt w:val="decimal"/>
      <w:lvlText w:val="%1.%2.%3.%4.%5.%6.%7."/>
      <w:legacy w:legacy="1" w:legacySpace="0" w:legacyIndent="425"/>
      <w:lvlJc w:val="left"/>
      <w:pPr>
        <w:ind w:left="2975" w:hanging="425"/>
      </w:pPr>
    </w:lvl>
    <w:lvl w:ilvl="7">
      <w:start w:val="1"/>
      <w:numFmt w:val="decimal"/>
      <w:lvlText w:val="%1.%2.%3.%4.%5.%6.%7.%8."/>
      <w:legacy w:legacy="1" w:legacySpace="0" w:legacyIndent="425"/>
      <w:lvlJc w:val="left"/>
      <w:pPr>
        <w:ind w:left="3400" w:hanging="425"/>
      </w:pPr>
    </w:lvl>
    <w:lvl w:ilvl="8">
      <w:start w:val="1"/>
      <w:numFmt w:val="decimal"/>
      <w:lvlText w:val="%1.%2.%3.%4.%5.%6.%7.%8.%9."/>
      <w:legacy w:legacy="1" w:legacySpace="0" w:legacyIndent="425"/>
      <w:lvlJc w:val="left"/>
      <w:pPr>
        <w:ind w:left="3825" w:hanging="425"/>
      </w:pPr>
    </w:lvl>
  </w:abstractNum>
  <w:abstractNum w:abstractNumId="11" w15:restartNumberingAfterBreak="0">
    <w:nsid w:val="3DE254DD"/>
    <w:multiLevelType w:val="hybridMultilevel"/>
    <w:tmpl w:val="0A76A2D0"/>
    <w:lvl w:ilvl="0" w:tplc="F6E8B7F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3B9506D"/>
    <w:multiLevelType w:val="hybridMultilevel"/>
    <w:tmpl w:val="28D0FAB6"/>
    <w:lvl w:ilvl="0" w:tplc="72A6D75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44814DF9"/>
    <w:multiLevelType w:val="hybridMultilevel"/>
    <w:tmpl w:val="A294B2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587443"/>
    <w:multiLevelType w:val="hybridMultilevel"/>
    <w:tmpl w:val="0A9A237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4931189F"/>
    <w:multiLevelType w:val="hybridMultilevel"/>
    <w:tmpl w:val="7AC41EBE"/>
    <w:lvl w:ilvl="0" w:tplc="67C8F23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E91A472A">
      <w:start w:val="1"/>
      <w:numFmt w:val="lowerLetter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ABF5232"/>
    <w:multiLevelType w:val="hybridMultilevel"/>
    <w:tmpl w:val="0AE0B3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CF9322C"/>
    <w:multiLevelType w:val="hybridMultilevel"/>
    <w:tmpl w:val="E5322DE8"/>
    <w:lvl w:ilvl="0" w:tplc="04090011">
      <w:start w:val="1"/>
      <w:numFmt w:val="decimal"/>
      <w:lvlText w:val="%1)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4E857907"/>
    <w:multiLevelType w:val="hybridMultilevel"/>
    <w:tmpl w:val="27DEEC22"/>
    <w:lvl w:ilvl="0" w:tplc="72A6D754">
      <w:start w:val="1"/>
      <w:numFmt w:val="decimal"/>
      <w:lvlText w:val="%1)"/>
      <w:lvlJc w:val="left"/>
      <w:pPr>
        <w:ind w:left="12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9" w15:restartNumberingAfterBreak="0">
    <w:nsid w:val="55C05B8D"/>
    <w:multiLevelType w:val="hybridMultilevel"/>
    <w:tmpl w:val="FA8C93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E1E7EEE"/>
    <w:multiLevelType w:val="hybridMultilevel"/>
    <w:tmpl w:val="A8D68424"/>
    <w:lvl w:ilvl="0" w:tplc="3CBECB3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 w15:restartNumberingAfterBreak="0">
    <w:nsid w:val="73525C83"/>
    <w:multiLevelType w:val="hybridMultilevel"/>
    <w:tmpl w:val="DAEE64DE"/>
    <w:lvl w:ilvl="0" w:tplc="A7B669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5504A8B"/>
    <w:multiLevelType w:val="hybridMultilevel"/>
    <w:tmpl w:val="AAE4A262"/>
    <w:lvl w:ilvl="0" w:tplc="72A6D75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E91A472A">
      <w:start w:val="1"/>
      <w:numFmt w:val="lowerLetter"/>
      <w:lvlText w:val="%2)"/>
      <w:lvlJc w:val="left"/>
      <w:pPr>
        <w:ind w:left="16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7E6C3BE0"/>
    <w:multiLevelType w:val="hybridMultilevel"/>
    <w:tmpl w:val="F0A230C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6"/>
  </w:num>
  <w:num w:numId="5">
    <w:abstractNumId w:val="7"/>
  </w:num>
  <w:num w:numId="6">
    <w:abstractNumId w:val="20"/>
  </w:num>
  <w:num w:numId="7">
    <w:abstractNumId w:val="12"/>
  </w:num>
  <w:num w:numId="8">
    <w:abstractNumId w:val="17"/>
  </w:num>
  <w:num w:numId="9">
    <w:abstractNumId w:val="10"/>
  </w:num>
  <w:num w:numId="10">
    <w:abstractNumId w:val="0"/>
  </w:num>
  <w:num w:numId="11">
    <w:abstractNumId w:val="19"/>
  </w:num>
  <w:num w:numId="12">
    <w:abstractNumId w:val="5"/>
  </w:num>
  <w:num w:numId="13">
    <w:abstractNumId w:val="21"/>
  </w:num>
  <w:num w:numId="14">
    <w:abstractNumId w:val="9"/>
  </w:num>
  <w:num w:numId="15">
    <w:abstractNumId w:val="14"/>
  </w:num>
  <w:num w:numId="16">
    <w:abstractNumId w:val="22"/>
  </w:num>
  <w:num w:numId="17">
    <w:abstractNumId w:val="3"/>
  </w:num>
  <w:num w:numId="18">
    <w:abstractNumId w:val="18"/>
  </w:num>
  <w:num w:numId="19">
    <w:abstractNumId w:val="8"/>
  </w:num>
  <w:num w:numId="20">
    <w:abstractNumId w:val="11"/>
  </w:num>
  <w:num w:numId="21">
    <w:abstractNumId w:val="1"/>
  </w:num>
  <w:num w:numId="22">
    <w:abstractNumId w:val="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FA"/>
    <w:rsid w:val="000107D4"/>
    <w:rsid w:val="00023BFF"/>
    <w:rsid w:val="00024C41"/>
    <w:rsid w:val="00040B7F"/>
    <w:rsid w:val="00043615"/>
    <w:rsid w:val="0007320D"/>
    <w:rsid w:val="000B22AD"/>
    <w:rsid w:val="000E0F72"/>
    <w:rsid w:val="0010741F"/>
    <w:rsid w:val="0011072A"/>
    <w:rsid w:val="001418A2"/>
    <w:rsid w:val="00143B65"/>
    <w:rsid w:val="00151956"/>
    <w:rsid w:val="00154880"/>
    <w:rsid w:val="00155193"/>
    <w:rsid w:val="001A1E51"/>
    <w:rsid w:val="001A32F6"/>
    <w:rsid w:val="001A7FFD"/>
    <w:rsid w:val="001B4EF8"/>
    <w:rsid w:val="00220B04"/>
    <w:rsid w:val="002625AE"/>
    <w:rsid w:val="00286A87"/>
    <w:rsid w:val="002A71D3"/>
    <w:rsid w:val="002C77E6"/>
    <w:rsid w:val="002E00C8"/>
    <w:rsid w:val="002E33FA"/>
    <w:rsid w:val="003036ED"/>
    <w:rsid w:val="00305A62"/>
    <w:rsid w:val="00305EB6"/>
    <w:rsid w:val="00310907"/>
    <w:rsid w:val="00344856"/>
    <w:rsid w:val="0034702C"/>
    <w:rsid w:val="00356207"/>
    <w:rsid w:val="00376948"/>
    <w:rsid w:val="003840F3"/>
    <w:rsid w:val="00385796"/>
    <w:rsid w:val="0039442A"/>
    <w:rsid w:val="003A45BD"/>
    <w:rsid w:val="003C73AE"/>
    <w:rsid w:val="003D3843"/>
    <w:rsid w:val="003D3F37"/>
    <w:rsid w:val="003E4EFE"/>
    <w:rsid w:val="003F17D0"/>
    <w:rsid w:val="00411274"/>
    <w:rsid w:val="004266B0"/>
    <w:rsid w:val="004419CB"/>
    <w:rsid w:val="004508F8"/>
    <w:rsid w:val="00472073"/>
    <w:rsid w:val="00497A83"/>
    <w:rsid w:val="004B050A"/>
    <w:rsid w:val="004C667B"/>
    <w:rsid w:val="004F14E1"/>
    <w:rsid w:val="00543E60"/>
    <w:rsid w:val="00553002"/>
    <w:rsid w:val="005629BE"/>
    <w:rsid w:val="00565810"/>
    <w:rsid w:val="005740EF"/>
    <w:rsid w:val="00577FD8"/>
    <w:rsid w:val="0058369E"/>
    <w:rsid w:val="00591436"/>
    <w:rsid w:val="005B3332"/>
    <w:rsid w:val="005D6B0F"/>
    <w:rsid w:val="005D7332"/>
    <w:rsid w:val="00607093"/>
    <w:rsid w:val="006526CF"/>
    <w:rsid w:val="00665CA5"/>
    <w:rsid w:val="0066768A"/>
    <w:rsid w:val="00683D50"/>
    <w:rsid w:val="006904C5"/>
    <w:rsid w:val="0069104B"/>
    <w:rsid w:val="006B6EBA"/>
    <w:rsid w:val="006D4D01"/>
    <w:rsid w:val="006E51E2"/>
    <w:rsid w:val="006F616B"/>
    <w:rsid w:val="007148CE"/>
    <w:rsid w:val="0073363B"/>
    <w:rsid w:val="00734860"/>
    <w:rsid w:val="007563B6"/>
    <w:rsid w:val="007A2DF8"/>
    <w:rsid w:val="007B1FE7"/>
    <w:rsid w:val="007B3950"/>
    <w:rsid w:val="007E0B13"/>
    <w:rsid w:val="007F4403"/>
    <w:rsid w:val="00814B55"/>
    <w:rsid w:val="008431F3"/>
    <w:rsid w:val="00844ED0"/>
    <w:rsid w:val="008502D3"/>
    <w:rsid w:val="008650A8"/>
    <w:rsid w:val="00866E1C"/>
    <w:rsid w:val="00867426"/>
    <w:rsid w:val="008749CC"/>
    <w:rsid w:val="008B063F"/>
    <w:rsid w:val="008B423A"/>
    <w:rsid w:val="008E0BCA"/>
    <w:rsid w:val="00915DEE"/>
    <w:rsid w:val="009368BF"/>
    <w:rsid w:val="00937DC8"/>
    <w:rsid w:val="0095411E"/>
    <w:rsid w:val="00965677"/>
    <w:rsid w:val="0097492A"/>
    <w:rsid w:val="00995B30"/>
    <w:rsid w:val="009A29E6"/>
    <w:rsid w:val="009A45C6"/>
    <w:rsid w:val="009E608C"/>
    <w:rsid w:val="009E67C6"/>
    <w:rsid w:val="009F13B1"/>
    <w:rsid w:val="00A237A3"/>
    <w:rsid w:val="00A473D0"/>
    <w:rsid w:val="00A71374"/>
    <w:rsid w:val="00A73B91"/>
    <w:rsid w:val="00A90D97"/>
    <w:rsid w:val="00A92CA3"/>
    <w:rsid w:val="00A97F1C"/>
    <w:rsid w:val="00AA047E"/>
    <w:rsid w:val="00AA1270"/>
    <w:rsid w:val="00AB0994"/>
    <w:rsid w:val="00AB34F9"/>
    <w:rsid w:val="00AE6945"/>
    <w:rsid w:val="00AF5DBF"/>
    <w:rsid w:val="00B121BC"/>
    <w:rsid w:val="00B24D05"/>
    <w:rsid w:val="00B41F45"/>
    <w:rsid w:val="00B43D95"/>
    <w:rsid w:val="00B80BCF"/>
    <w:rsid w:val="00B813E3"/>
    <w:rsid w:val="00B82B56"/>
    <w:rsid w:val="00B87786"/>
    <w:rsid w:val="00BC27E3"/>
    <w:rsid w:val="00BC74D0"/>
    <w:rsid w:val="00BD02EE"/>
    <w:rsid w:val="00BD65CC"/>
    <w:rsid w:val="00C6029D"/>
    <w:rsid w:val="00C6121C"/>
    <w:rsid w:val="00C71E98"/>
    <w:rsid w:val="00CB1E8C"/>
    <w:rsid w:val="00CC6DFD"/>
    <w:rsid w:val="00CD5BB5"/>
    <w:rsid w:val="00CD5CC0"/>
    <w:rsid w:val="00CE5C96"/>
    <w:rsid w:val="00D041D4"/>
    <w:rsid w:val="00D164B0"/>
    <w:rsid w:val="00D266C6"/>
    <w:rsid w:val="00D32A57"/>
    <w:rsid w:val="00D445E9"/>
    <w:rsid w:val="00D5727F"/>
    <w:rsid w:val="00D6297A"/>
    <w:rsid w:val="00D63BD1"/>
    <w:rsid w:val="00D74D5D"/>
    <w:rsid w:val="00D92383"/>
    <w:rsid w:val="00D92B34"/>
    <w:rsid w:val="00DA69C9"/>
    <w:rsid w:val="00DB6A8B"/>
    <w:rsid w:val="00DD02BB"/>
    <w:rsid w:val="00DD0791"/>
    <w:rsid w:val="00DD0CC9"/>
    <w:rsid w:val="00DD18A5"/>
    <w:rsid w:val="00DD1F37"/>
    <w:rsid w:val="00DE6B4F"/>
    <w:rsid w:val="00DF17C9"/>
    <w:rsid w:val="00E14E5E"/>
    <w:rsid w:val="00E26199"/>
    <w:rsid w:val="00E664F0"/>
    <w:rsid w:val="00E73F7E"/>
    <w:rsid w:val="00E847EC"/>
    <w:rsid w:val="00E86326"/>
    <w:rsid w:val="00EE0049"/>
    <w:rsid w:val="00EF5CF5"/>
    <w:rsid w:val="00EF61D3"/>
    <w:rsid w:val="00F27F82"/>
    <w:rsid w:val="00F34880"/>
    <w:rsid w:val="00F36F76"/>
    <w:rsid w:val="00F37331"/>
    <w:rsid w:val="00F419BF"/>
    <w:rsid w:val="00F52E4A"/>
    <w:rsid w:val="00F55487"/>
    <w:rsid w:val="00F57EDB"/>
    <w:rsid w:val="00F62333"/>
    <w:rsid w:val="00F635FA"/>
    <w:rsid w:val="00F81AA1"/>
    <w:rsid w:val="00F960C5"/>
    <w:rsid w:val="00F961C0"/>
    <w:rsid w:val="00FA5210"/>
    <w:rsid w:val="00FA54AA"/>
    <w:rsid w:val="00FA5B6C"/>
    <w:rsid w:val="00FA7458"/>
    <w:rsid w:val="00FC1886"/>
    <w:rsid w:val="00FC45BE"/>
    <w:rsid w:val="00FC4829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AEC588-5015-4F28-83EE-066ABA8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DD0CC9"/>
    <w:pPr>
      <w:keepNext/>
      <w:widowControl/>
      <w:overflowPunct w:val="0"/>
      <w:autoSpaceDE w:val="0"/>
      <w:autoSpaceDN w:val="0"/>
      <w:adjustRightInd w:val="0"/>
      <w:spacing w:before="120" w:after="80"/>
      <w:jc w:val="left"/>
      <w:textAlignment w:val="baseline"/>
      <w:outlineLvl w:val="2"/>
    </w:pPr>
    <w:rPr>
      <w:rFonts w:ascii="Times New Roman" w:eastAsia="宋体" w:hAnsi="Times New Roman" w:cs="Times New Roman"/>
      <w:b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33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3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33FA"/>
    <w:rPr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2E33F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814B55"/>
    <w:pPr>
      <w:ind w:firstLineChars="200" w:firstLine="420"/>
    </w:pPr>
  </w:style>
  <w:style w:type="character" w:customStyle="1" w:styleId="3Char">
    <w:name w:val="标题 3 Char"/>
    <w:basedOn w:val="a0"/>
    <w:link w:val="3"/>
    <w:rsid w:val="00DD0CC9"/>
    <w:rPr>
      <w:rFonts w:ascii="Times New Roman" w:eastAsia="宋体" w:hAnsi="Times New Roman" w:cs="Times New Roman"/>
      <w:b/>
      <w:kern w:val="28"/>
      <w:sz w:val="24"/>
      <w:szCs w:val="20"/>
    </w:rPr>
  </w:style>
  <w:style w:type="paragraph" w:styleId="a6">
    <w:name w:val="Body Text"/>
    <w:basedOn w:val="a"/>
    <w:link w:val="Char1"/>
    <w:uiPriority w:val="99"/>
    <w:semiHidden/>
    <w:unhideWhenUsed/>
    <w:rsid w:val="00DD0CC9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rsid w:val="00DD0CC9"/>
  </w:style>
  <w:style w:type="paragraph" w:styleId="HTML">
    <w:name w:val="HTML Preformatted"/>
    <w:basedOn w:val="a"/>
    <w:link w:val="HTMLChar"/>
    <w:uiPriority w:val="99"/>
    <w:unhideWhenUsed/>
    <w:rsid w:val="00141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418A2"/>
    <w:rPr>
      <w:rFonts w:ascii="宋体" w:eastAsia="宋体" w:hAnsi="宋体" w:cs="宋体"/>
      <w:kern w:val="0"/>
      <w:sz w:val="24"/>
      <w:szCs w:val="24"/>
    </w:rPr>
  </w:style>
  <w:style w:type="character" w:customStyle="1" w:styleId="trans">
    <w:name w:val="trans"/>
    <w:basedOn w:val="a0"/>
    <w:rsid w:val="00E73F7E"/>
  </w:style>
  <w:style w:type="paragraph" w:styleId="a7">
    <w:name w:val="Balloon Text"/>
    <w:basedOn w:val="a"/>
    <w:link w:val="Char2"/>
    <w:uiPriority w:val="99"/>
    <w:semiHidden/>
    <w:unhideWhenUsed/>
    <w:rsid w:val="003D384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D38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7D4C-E58C-44AB-AAD3-CE95F738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8</Words>
  <Characters>448</Characters>
  <Application>Microsoft Office Word</Application>
  <DocSecurity>0</DocSecurity>
  <Lines>3</Lines>
  <Paragraphs>1</Paragraphs>
  <ScaleCrop>false</ScaleCrop>
  <Company>PKU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Xin</dc:creator>
  <cp:lastModifiedBy>pc</cp:lastModifiedBy>
  <cp:revision>43</cp:revision>
  <dcterms:created xsi:type="dcterms:W3CDTF">2012-02-23T15:02:00Z</dcterms:created>
  <dcterms:modified xsi:type="dcterms:W3CDTF">2017-09-12T09:03:00Z</dcterms:modified>
</cp:coreProperties>
</file>